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4C75E" w14:textId="77777777" w:rsidR="00E82D21" w:rsidRPr="005555F7" w:rsidRDefault="00E82D21" w:rsidP="00E82D21">
      <w:pPr>
        <w:jc w:val="center"/>
        <w:rPr>
          <w:rFonts w:ascii="Monotype Corsiva" w:hAnsi="Monotype Corsiva" w:cs="Monotype Corsiva"/>
          <w:b/>
          <w:bCs/>
          <w:sz w:val="48"/>
          <w:szCs w:val="56"/>
        </w:rPr>
      </w:pPr>
      <w:r w:rsidRPr="005555F7">
        <w:rPr>
          <w:rFonts w:ascii="Monotype Corsiva" w:hAnsi="Monotype Corsiva" w:cs="Monotype Corsiva"/>
          <w:b/>
          <w:bCs/>
          <w:sz w:val="48"/>
          <w:szCs w:val="56"/>
        </w:rPr>
        <w:t>Endless Options LLC</w:t>
      </w:r>
    </w:p>
    <w:p w14:paraId="314126FC" w14:textId="77777777" w:rsidR="00E82D21" w:rsidRPr="005555F7" w:rsidRDefault="00E82D21" w:rsidP="00E82D21">
      <w:pPr>
        <w:jc w:val="center"/>
        <w:rPr>
          <w:rFonts w:ascii="Monotype Corsiva" w:hAnsi="Monotype Corsiva" w:cs="Marigold"/>
          <w:sz w:val="28"/>
          <w:szCs w:val="36"/>
        </w:rPr>
      </w:pPr>
      <w:r w:rsidRPr="005555F7">
        <w:rPr>
          <w:rFonts w:ascii="Monotype Corsiva" w:hAnsi="Monotype Corsiva" w:cs="Marigold"/>
          <w:sz w:val="28"/>
          <w:szCs w:val="36"/>
        </w:rPr>
        <w:t>Autism Waiver Program Provider</w:t>
      </w:r>
    </w:p>
    <w:p w14:paraId="2B81501D" w14:textId="77777777" w:rsidR="00E82D21" w:rsidRPr="005555F7" w:rsidRDefault="00E82D21" w:rsidP="00E82D21">
      <w:pPr>
        <w:jc w:val="center"/>
        <w:rPr>
          <w:rFonts w:ascii="Monotype Corsiva" w:hAnsi="Monotype Corsiva" w:cs="Marigold"/>
          <w:sz w:val="24"/>
          <w:szCs w:val="32"/>
        </w:rPr>
      </w:pPr>
      <w:r w:rsidRPr="005555F7">
        <w:rPr>
          <w:rFonts w:ascii="Monotype Corsiva" w:hAnsi="Monotype Corsiva" w:cs="Marigold"/>
          <w:sz w:val="24"/>
          <w:szCs w:val="32"/>
        </w:rPr>
        <w:t xml:space="preserve">Joseph Lindemon, </w:t>
      </w:r>
      <w:r w:rsidR="003317DF" w:rsidRPr="005555F7">
        <w:rPr>
          <w:rFonts w:ascii="Monotype Corsiva" w:hAnsi="Monotype Corsiva" w:cs="Marigold"/>
          <w:sz w:val="24"/>
          <w:szCs w:val="32"/>
        </w:rPr>
        <w:t>Administrative Officer</w:t>
      </w:r>
    </w:p>
    <w:p w14:paraId="1AEB35B7" w14:textId="77777777" w:rsidR="00E82D21" w:rsidRPr="005555F7" w:rsidRDefault="00E82D21" w:rsidP="00E82D21">
      <w:pPr>
        <w:jc w:val="center"/>
        <w:rPr>
          <w:rFonts w:ascii="Monotype Corsiva" w:hAnsi="Monotype Corsiva" w:cs="Marigold"/>
          <w:sz w:val="24"/>
          <w:szCs w:val="32"/>
        </w:rPr>
      </w:pPr>
      <w:r w:rsidRPr="005555F7">
        <w:rPr>
          <w:rFonts w:ascii="Monotype Corsiva" w:hAnsi="Monotype Corsiva" w:cs="Marigold"/>
          <w:sz w:val="24"/>
          <w:szCs w:val="32"/>
        </w:rPr>
        <w:t>410-526-3637 (office)</w:t>
      </w:r>
    </w:p>
    <w:p w14:paraId="4C786467" w14:textId="77777777" w:rsidR="00E82D21" w:rsidRPr="005555F7" w:rsidRDefault="00E82D21" w:rsidP="00E82D21">
      <w:pPr>
        <w:jc w:val="center"/>
        <w:rPr>
          <w:rFonts w:ascii="Monotype Corsiva" w:hAnsi="Monotype Corsiva" w:cs="Marigold"/>
          <w:sz w:val="24"/>
          <w:szCs w:val="32"/>
        </w:rPr>
      </w:pPr>
      <w:r w:rsidRPr="005555F7">
        <w:rPr>
          <w:rFonts w:ascii="Monotype Corsiva" w:hAnsi="Monotype Corsiva" w:cs="Marigold"/>
          <w:sz w:val="24"/>
          <w:szCs w:val="32"/>
        </w:rPr>
        <w:t>410-526-0056 (fax)</w:t>
      </w:r>
    </w:p>
    <w:p w14:paraId="7A49C46F" w14:textId="77777777" w:rsidR="00BF3FCA" w:rsidRDefault="00BF3FCA" w:rsidP="00362B09">
      <w:pPr>
        <w:rPr>
          <w:b/>
          <w:sz w:val="28"/>
          <w:szCs w:val="28"/>
        </w:rPr>
      </w:pPr>
    </w:p>
    <w:p w14:paraId="7B01BCBF" w14:textId="77777777" w:rsidR="00BF3FCA" w:rsidRDefault="00BF3FCA" w:rsidP="00362B09">
      <w:pPr>
        <w:rPr>
          <w:b/>
          <w:sz w:val="28"/>
          <w:szCs w:val="28"/>
        </w:rPr>
      </w:pPr>
    </w:p>
    <w:p w14:paraId="41B0A2BA" w14:textId="0CB2F748" w:rsidR="00E82D21" w:rsidRPr="00362B09" w:rsidRDefault="00362B09" w:rsidP="00362B09">
      <w:pPr>
        <w:rPr>
          <w:b/>
          <w:sz w:val="28"/>
          <w:szCs w:val="28"/>
        </w:rPr>
      </w:pPr>
      <w:r w:rsidRPr="00362B09">
        <w:rPr>
          <w:b/>
          <w:sz w:val="28"/>
          <w:szCs w:val="28"/>
        </w:rPr>
        <w:t>NAME</w:t>
      </w:r>
      <w:r>
        <w:rPr>
          <w:b/>
          <w:sz w:val="28"/>
          <w:szCs w:val="28"/>
        </w:rPr>
        <w:t xml:space="preserve"> OF EMPLOYEE</w:t>
      </w:r>
      <w:r w:rsidRPr="00362B09">
        <w:rPr>
          <w:b/>
          <w:sz w:val="28"/>
          <w:szCs w:val="28"/>
        </w:rPr>
        <w:t>:</w:t>
      </w:r>
      <w:r w:rsidR="00BF3FCA">
        <w:rPr>
          <w:b/>
          <w:sz w:val="28"/>
          <w:szCs w:val="28"/>
        </w:rPr>
        <w:t xml:space="preserve"> ___________________________________________</w:t>
      </w:r>
    </w:p>
    <w:p w14:paraId="2957CEB0" w14:textId="77777777" w:rsidR="00362B09" w:rsidRDefault="00362B09" w:rsidP="00362B09">
      <w:pPr>
        <w:rPr>
          <w:sz w:val="28"/>
          <w:szCs w:val="28"/>
        </w:rPr>
      </w:pPr>
    </w:p>
    <w:p w14:paraId="461C9BA7" w14:textId="77777777" w:rsidR="00362B09" w:rsidRDefault="00362B09" w:rsidP="00E82D21">
      <w:pPr>
        <w:jc w:val="center"/>
        <w:rPr>
          <w:sz w:val="28"/>
          <w:szCs w:val="28"/>
        </w:rPr>
      </w:pPr>
    </w:p>
    <w:p w14:paraId="32381441" w14:textId="77777777" w:rsidR="0053201E" w:rsidRDefault="0053201E" w:rsidP="00EF0244">
      <w:pPr>
        <w:jc w:val="both"/>
        <w:rPr>
          <w:sz w:val="28"/>
          <w:szCs w:val="28"/>
        </w:rPr>
      </w:pPr>
    </w:p>
    <w:p w14:paraId="2C6DD383" w14:textId="77777777" w:rsidR="0053201E" w:rsidRPr="009D3BBD" w:rsidRDefault="009D3BBD" w:rsidP="00FD0B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Safe Leave:</w:t>
      </w:r>
      <w:r>
        <w:rPr>
          <w:sz w:val="28"/>
          <w:szCs w:val="28"/>
        </w:rPr>
        <w:t xml:space="preserve">  I am requesting to use Endless Options Safe Leave on:</w:t>
      </w:r>
    </w:p>
    <w:p w14:paraId="0C581086" w14:textId="77777777" w:rsidR="0053201E" w:rsidRDefault="0053201E" w:rsidP="00FD0B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8"/>
          <w:szCs w:val="28"/>
        </w:rPr>
      </w:pPr>
    </w:p>
    <w:p w14:paraId="297EA68B" w14:textId="31150DAD" w:rsidR="0053201E" w:rsidRDefault="0053201E" w:rsidP="00FD0B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___________________. I am requesting _______ hours of s</w:t>
      </w:r>
      <w:r w:rsidR="00EF0244">
        <w:rPr>
          <w:sz w:val="28"/>
          <w:szCs w:val="28"/>
        </w:rPr>
        <w:t>afe</w:t>
      </w:r>
      <w:r>
        <w:rPr>
          <w:sz w:val="28"/>
          <w:szCs w:val="28"/>
        </w:rPr>
        <w:t xml:space="preserve"> leave</w:t>
      </w:r>
      <w:r w:rsidR="00BF3FCA">
        <w:rPr>
          <w:sz w:val="28"/>
          <w:szCs w:val="28"/>
        </w:rPr>
        <w:t xml:space="preserve"> (no more than 1 or 2 of my usual shifts)</w:t>
      </w:r>
      <w:r>
        <w:rPr>
          <w:sz w:val="28"/>
          <w:szCs w:val="28"/>
        </w:rPr>
        <w:t>.</w:t>
      </w:r>
    </w:p>
    <w:p w14:paraId="7AC7EF5F" w14:textId="77777777" w:rsidR="0053201E" w:rsidRDefault="0053201E" w:rsidP="00FD0B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8"/>
          <w:szCs w:val="28"/>
        </w:rPr>
      </w:pPr>
    </w:p>
    <w:p w14:paraId="6336F749" w14:textId="77777777" w:rsidR="0053201E" w:rsidRDefault="0053201E" w:rsidP="00FD0B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I am requesting safe</w:t>
      </w:r>
      <w:r w:rsidR="00235520">
        <w:rPr>
          <w:sz w:val="28"/>
          <w:szCs w:val="28"/>
        </w:rPr>
        <w:t xml:space="preserve"> leave time for the purpose of </w:t>
      </w:r>
      <w:r>
        <w:rPr>
          <w:sz w:val="28"/>
          <w:szCs w:val="28"/>
        </w:rPr>
        <w:t>_______________________</w:t>
      </w:r>
    </w:p>
    <w:p w14:paraId="4EB99B63" w14:textId="77777777" w:rsidR="0053201E" w:rsidRDefault="0053201E" w:rsidP="00FD0B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8"/>
          <w:szCs w:val="28"/>
        </w:rPr>
      </w:pPr>
    </w:p>
    <w:p w14:paraId="18507550" w14:textId="77777777" w:rsidR="00BF3FCA" w:rsidRDefault="0053201E" w:rsidP="00FD0B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BF3FCA">
        <w:rPr>
          <w:sz w:val="28"/>
          <w:szCs w:val="28"/>
        </w:rPr>
        <w:t xml:space="preserve">_____________________________. If possible, </w:t>
      </w:r>
    </w:p>
    <w:p w14:paraId="67E5945C" w14:textId="77777777" w:rsidR="00BF3FCA" w:rsidRDefault="00BF3FCA" w:rsidP="00FD0B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8"/>
          <w:szCs w:val="28"/>
        </w:rPr>
      </w:pPr>
    </w:p>
    <w:p w14:paraId="5474D202" w14:textId="61B13FB3" w:rsidR="0053201E" w:rsidRPr="0053201E" w:rsidRDefault="00BF3FCA" w:rsidP="00FD0B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r w:rsidR="0053201E">
        <w:rPr>
          <w:sz w:val="28"/>
          <w:szCs w:val="28"/>
        </w:rPr>
        <w:t>ttached</w:t>
      </w:r>
      <w:proofErr w:type="gramEnd"/>
      <w:r w:rsidR="0053201E">
        <w:rPr>
          <w:sz w:val="28"/>
          <w:szCs w:val="28"/>
        </w:rPr>
        <w:t xml:space="preserve"> is official documentation supporting my need to use safe leave time.</w:t>
      </w:r>
    </w:p>
    <w:p w14:paraId="0AEC7BA5" w14:textId="77777777" w:rsidR="00EF0244" w:rsidRDefault="00EF0244"/>
    <w:p w14:paraId="2D501959" w14:textId="77777777" w:rsidR="00EF0244" w:rsidRDefault="00EF0244"/>
    <w:p w14:paraId="03D6FA1E" w14:textId="77777777" w:rsidR="002D35CC" w:rsidRDefault="002D35CC" w:rsidP="002D35CC">
      <w:pPr>
        <w:tabs>
          <w:tab w:val="left" w:pos="3213"/>
        </w:tabs>
      </w:pPr>
      <w:r>
        <w:tab/>
      </w:r>
    </w:p>
    <w:p w14:paraId="69460B57" w14:textId="77777777" w:rsidR="002D35CC" w:rsidRPr="00362B09" w:rsidRDefault="002D35CC" w:rsidP="002D35CC">
      <w:pPr>
        <w:jc w:val="both"/>
        <w:rPr>
          <w:rStyle w:val="Hyperlink"/>
          <w:color w:val="auto"/>
          <w:sz w:val="22"/>
          <w:szCs w:val="24"/>
          <w:u w:val="none"/>
        </w:rPr>
      </w:pPr>
      <w:r>
        <w:rPr>
          <w:sz w:val="22"/>
          <w:szCs w:val="24"/>
        </w:rPr>
        <w:t xml:space="preserve">Send </w:t>
      </w:r>
      <w:r w:rsidRPr="00362B09">
        <w:rPr>
          <w:sz w:val="22"/>
          <w:szCs w:val="24"/>
        </w:rPr>
        <w:t>leave time</w:t>
      </w:r>
      <w:r>
        <w:rPr>
          <w:sz w:val="22"/>
          <w:szCs w:val="24"/>
        </w:rPr>
        <w:t xml:space="preserve"> request</w:t>
      </w:r>
      <w:r w:rsidRPr="00362B09">
        <w:rPr>
          <w:sz w:val="22"/>
          <w:szCs w:val="24"/>
        </w:rPr>
        <w:t xml:space="preserve"> to</w:t>
      </w:r>
      <w:r w:rsidRPr="00362B09">
        <w:rPr>
          <w:sz w:val="18"/>
        </w:rPr>
        <w:t xml:space="preserve"> </w:t>
      </w:r>
      <w:hyperlink r:id="rId9" w:history="1">
        <w:r w:rsidRPr="00DB440C">
          <w:rPr>
            <w:rStyle w:val="Hyperlink"/>
            <w:sz w:val="24"/>
            <w:szCs w:val="28"/>
          </w:rPr>
          <w:t>endlessoptions@hotmail.com</w:t>
        </w:r>
      </w:hyperlink>
      <w:r w:rsidRPr="00362B09">
        <w:rPr>
          <w:sz w:val="24"/>
          <w:szCs w:val="28"/>
        </w:rPr>
        <w:t xml:space="preserve"> </w:t>
      </w:r>
      <w:r w:rsidRPr="00362B09">
        <w:rPr>
          <w:rStyle w:val="Hyperlink"/>
          <w:color w:val="auto"/>
          <w:sz w:val="22"/>
          <w:szCs w:val="24"/>
          <w:u w:val="none"/>
        </w:rPr>
        <w:t>at your earliest opportunity. Failure to do so may lead to denial of your request</w:t>
      </w:r>
      <w:r>
        <w:rPr>
          <w:rStyle w:val="Hyperlink"/>
          <w:color w:val="auto"/>
          <w:sz w:val="22"/>
          <w:szCs w:val="24"/>
          <w:u w:val="none"/>
        </w:rPr>
        <w:t xml:space="preserve">, or processing of your request in the next pay period. </w:t>
      </w:r>
      <w:r w:rsidRPr="00362B09">
        <w:rPr>
          <w:rStyle w:val="Hyperlink"/>
          <w:color w:val="auto"/>
          <w:sz w:val="22"/>
          <w:szCs w:val="24"/>
          <w:u w:val="none"/>
        </w:rPr>
        <w:t>Not providing appropriate documentation may lead to denial and if your request or continued absence would be a hardship on the client it may be denied. Please refer to the written policy for more information.</w:t>
      </w:r>
    </w:p>
    <w:p w14:paraId="3CDFB64B" w14:textId="77777777" w:rsidR="005555F7" w:rsidRPr="00EF0244" w:rsidRDefault="005555F7" w:rsidP="00EF0244">
      <w:pPr>
        <w:jc w:val="both"/>
        <w:rPr>
          <w:sz w:val="24"/>
          <w:szCs w:val="24"/>
        </w:rPr>
      </w:pPr>
      <w:bookmarkStart w:id="0" w:name="_GoBack"/>
      <w:bookmarkEnd w:id="0"/>
    </w:p>
    <w:p w14:paraId="3043E65F" w14:textId="77B7A80A" w:rsidR="00B24010" w:rsidRDefault="005555F7" w:rsidP="00EF0244">
      <w:pPr>
        <w:jc w:val="both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FD4602" wp14:editId="45E5CD22">
                <wp:simplePos x="0" y="0"/>
                <wp:positionH relativeFrom="column">
                  <wp:posOffset>2819400</wp:posOffset>
                </wp:positionH>
                <wp:positionV relativeFrom="paragraph">
                  <wp:posOffset>137160</wp:posOffset>
                </wp:positionV>
                <wp:extent cx="285750" cy="276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856D11D" id="Rectangle 2" o:spid="_x0000_s1026" style="position:absolute;margin-left:222pt;margin-top:10.8pt;width:22.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" fillcolor="white [3212]" strokecolor="black [3213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B414AB" wp14:editId="3268984E">
                <wp:simplePos x="0" y="0"/>
                <wp:positionH relativeFrom="column">
                  <wp:posOffset>635</wp:posOffset>
                </wp:positionH>
                <wp:positionV relativeFrom="paragraph">
                  <wp:posOffset>134620</wp:posOffset>
                </wp:positionV>
                <wp:extent cx="285750" cy="276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720837B" id="Rectangle 1" o:spid="_x0000_s1026" style="position:absolute;margin-left:.05pt;margin-top:10.6pt;width:22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" fillcolor="white [3212]" strokecolor="black [3213]" strokeweight="2pt"/>
            </w:pict>
          </mc:Fallback>
        </mc:AlternateContent>
      </w:r>
    </w:p>
    <w:p w14:paraId="37E98961" w14:textId="1090921C" w:rsidR="00B24010" w:rsidRDefault="005555F7" w:rsidP="005555F7">
      <w:pPr>
        <w:ind w:firstLine="720"/>
        <w:rPr>
          <w:sz w:val="28"/>
          <w:szCs w:val="28"/>
        </w:rPr>
      </w:pPr>
      <w:r>
        <w:rPr>
          <w:sz w:val="28"/>
          <w:szCs w:val="28"/>
        </w:rPr>
        <w:t>Approv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t Approved</w:t>
      </w:r>
    </w:p>
    <w:p w14:paraId="1541E4F0" w14:textId="77777777" w:rsidR="005555F7" w:rsidRDefault="005555F7" w:rsidP="005555F7">
      <w:pPr>
        <w:ind w:firstLine="720"/>
        <w:rPr>
          <w:sz w:val="28"/>
          <w:szCs w:val="28"/>
        </w:rPr>
      </w:pPr>
    </w:p>
    <w:p w14:paraId="2B6A0C69" w14:textId="030BAB27" w:rsidR="005555F7" w:rsidRDefault="005555F7" w:rsidP="005555F7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ASON: ______________________</w:t>
      </w:r>
      <w:r>
        <w:rPr>
          <w:sz w:val="28"/>
          <w:szCs w:val="28"/>
        </w:rPr>
        <w:softHyphen/>
        <w:t>____</w:t>
      </w:r>
    </w:p>
    <w:p w14:paraId="08BE20E7" w14:textId="43A27117" w:rsidR="00B24010" w:rsidRPr="005555F7" w:rsidRDefault="005555F7" w:rsidP="00362B09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</w:t>
      </w:r>
    </w:p>
    <w:sectPr w:rsidR="00B24010" w:rsidRPr="005555F7" w:rsidSect="0046137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54C4D" w14:textId="77777777" w:rsidR="005555F7" w:rsidRDefault="005555F7" w:rsidP="005555F7">
      <w:r>
        <w:separator/>
      </w:r>
    </w:p>
  </w:endnote>
  <w:endnote w:type="continuationSeparator" w:id="0">
    <w:p w14:paraId="0C9028E6" w14:textId="77777777" w:rsidR="005555F7" w:rsidRDefault="005555F7" w:rsidP="0055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arigold">
    <w:charset w:val="00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943AF" w14:textId="77777777" w:rsidR="005555F7" w:rsidRPr="00B24010" w:rsidRDefault="005555F7" w:rsidP="005555F7">
    <w:pPr>
      <w:jc w:val="center"/>
      <w:rPr>
        <w:rFonts w:ascii="Monotype Corsiva" w:hAnsi="Monotype Corsiva"/>
        <w:sz w:val="28"/>
        <w:szCs w:val="28"/>
      </w:rPr>
    </w:pPr>
    <w:r>
      <w:rPr>
        <w:rFonts w:ascii="Monotype Corsiva" w:hAnsi="Monotype Corsiva"/>
        <w:sz w:val="28"/>
        <w:szCs w:val="28"/>
      </w:rPr>
      <w:t>Providing a Helping Hand in the World of Autism</w:t>
    </w:r>
  </w:p>
  <w:p w14:paraId="4E30A8C0" w14:textId="77777777" w:rsidR="005555F7" w:rsidRDefault="005555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C1052" w14:textId="77777777" w:rsidR="005555F7" w:rsidRDefault="005555F7" w:rsidP="005555F7">
      <w:r>
        <w:separator/>
      </w:r>
    </w:p>
  </w:footnote>
  <w:footnote w:type="continuationSeparator" w:id="0">
    <w:p w14:paraId="51DD7178" w14:textId="77777777" w:rsidR="005555F7" w:rsidRDefault="005555F7" w:rsidP="00555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3DAC"/>
    <w:multiLevelType w:val="hybridMultilevel"/>
    <w:tmpl w:val="04408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21"/>
    <w:rsid w:val="00033DAA"/>
    <w:rsid w:val="00046F94"/>
    <w:rsid w:val="00052941"/>
    <w:rsid w:val="000727CB"/>
    <w:rsid w:val="00073B0F"/>
    <w:rsid w:val="00081B70"/>
    <w:rsid w:val="000E1685"/>
    <w:rsid w:val="000E308D"/>
    <w:rsid w:val="000F0AE2"/>
    <w:rsid w:val="00101DC2"/>
    <w:rsid w:val="001144D6"/>
    <w:rsid w:val="00164FD2"/>
    <w:rsid w:val="00166D19"/>
    <w:rsid w:val="00177E9E"/>
    <w:rsid w:val="001B3E21"/>
    <w:rsid w:val="001C6962"/>
    <w:rsid w:val="001F7748"/>
    <w:rsid w:val="00226FD7"/>
    <w:rsid w:val="00235520"/>
    <w:rsid w:val="002614BB"/>
    <w:rsid w:val="0027731E"/>
    <w:rsid w:val="0029422A"/>
    <w:rsid w:val="00297039"/>
    <w:rsid w:val="002D35CC"/>
    <w:rsid w:val="002E20AF"/>
    <w:rsid w:val="002E4FEA"/>
    <w:rsid w:val="002F07EA"/>
    <w:rsid w:val="003317DF"/>
    <w:rsid w:val="003551C0"/>
    <w:rsid w:val="00362B09"/>
    <w:rsid w:val="003822A2"/>
    <w:rsid w:val="003E3BE1"/>
    <w:rsid w:val="003E434B"/>
    <w:rsid w:val="003F10B5"/>
    <w:rsid w:val="004211A0"/>
    <w:rsid w:val="00447148"/>
    <w:rsid w:val="00461371"/>
    <w:rsid w:val="00465BA7"/>
    <w:rsid w:val="004753E8"/>
    <w:rsid w:val="004A3CDA"/>
    <w:rsid w:val="004C42C3"/>
    <w:rsid w:val="004C4DDB"/>
    <w:rsid w:val="004D38D9"/>
    <w:rsid w:val="0053201E"/>
    <w:rsid w:val="005471D3"/>
    <w:rsid w:val="005520F7"/>
    <w:rsid w:val="005555F7"/>
    <w:rsid w:val="00564AC0"/>
    <w:rsid w:val="0057007E"/>
    <w:rsid w:val="00572ECD"/>
    <w:rsid w:val="005B7AE5"/>
    <w:rsid w:val="005E01B0"/>
    <w:rsid w:val="005F2707"/>
    <w:rsid w:val="005F34E2"/>
    <w:rsid w:val="005F5332"/>
    <w:rsid w:val="006070E2"/>
    <w:rsid w:val="006138B4"/>
    <w:rsid w:val="00636636"/>
    <w:rsid w:val="006413D7"/>
    <w:rsid w:val="00641E68"/>
    <w:rsid w:val="00670DAF"/>
    <w:rsid w:val="006863BB"/>
    <w:rsid w:val="006958CA"/>
    <w:rsid w:val="006F35F6"/>
    <w:rsid w:val="00701EC9"/>
    <w:rsid w:val="00713A32"/>
    <w:rsid w:val="0073025B"/>
    <w:rsid w:val="00770DAC"/>
    <w:rsid w:val="00781087"/>
    <w:rsid w:val="00785472"/>
    <w:rsid w:val="0078742D"/>
    <w:rsid w:val="007F7EF3"/>
    <w:rsid w:val="00833729"/>
    <w:rsid w:val="00834C7A"/>
    <w:rsid w:val="00841CB1"/>
    <w:rsid w:val="008838DD"/>
    <w:rsid w:val="008A2F71"/>
    <w:rsid w:val="008C55CB"/>
    <w:rsid w:val="008D30D3"/>
    <w:rsid w:val="00912DDB"/>
    <w:rsid w:val="0094604A"/>
    <w:rsid w:val="009544B2"/>
    <w:rsid w:val="009568D0"/>
    <w:rsid w:val="009D3BBD"/>
    <w:rsid w:val="009E7328"/>
    <w:rsid w:val="00A22CD7"/>
    <w:rsid w:val="00A4010C"/>
    <w:rsid w:val="00A47A96"/>
    <w:rsid w:val="00A63B66"/>
    <w:rsid w:val="00A72EDE"/>
    <w:rsid w:val="00A82492"/>
    <w:rsid w:val="00A87971"/>
    <w:rsid w:val="00A91379"/>
    <w:rsid w:val="00AC2BC1"/>
    <w:rsid w:val="00AC4A34"/>
    <w:rsid w:val="00AC5EED"/>
    <w:rsid w:val="00AD072F"/>
    <w:rsid w:val="00AE7E14"/>
    <w:rsid w:val="00B13A1D"/>
    <w:rsid w:val="00B24010"/>
    <w:rsid w:val="00B25538"/>
    <w:rsid w:val="00B258A8"/>
    <w:rsid w:val="00B373EE"/>
    <w:rsid w:val="00B8706C"/>
    <w:rsid w:val="00B87D58"/>
    <w:rsid w:val="00BA2A35"/>
    <w:rsid w:val="00BA68FC"/>
    <w:rsid w:val="00BF3FCA"/>
    <w:rsid w:val="00C231DE"/>
    <w:rsid w:val="00C753BD"/>
    <w:rsid w:val="00C775D8"/>
    <w:rsid w:val="00C82D7B"/>
    <w:rsid w:val="00CA21C9"/>
    <w:rsid w:val="00CC347B"/>
    <w:rsid w:val="00CC74A2"/>
    <w:rsid w:val="00CD1E79"/>
    <w:rsid w:val="00D058EE"/>
    <w:rsid w:val="00D30A10"/>
    <w:rsid w:val="00D36973"/>
    <w:rsid w:val="00D91D43"/>
    <w:rsid w:val="00DD6A31"/>
    <w:rsid w:val="00E14291"/>
    <w:rsid w:val="00E22C86"/>
    <w:rsid w:val="00E25939"/>
    <w:rsid w:val="00E3644E"/>
    <w:rsid w:val="00E4735E"/>
    <w:rsid w:val="00E65242"/>
    <w:rsid w:val="00E71251"/>
    <w:rsid w:val="00E82D21"/>
    <w:rsid w:val="00E92184"/>
    <w:rsid w:val="00E93662"/>
    <w:rsid w:val="00EE6FDB"/>
    <w:rsid w:val="00EF0244"/>
    <w:rsid w:val="00F131A8"/>
    <w:rsid w:val="00F14CB9"/>
    <w:rsid w:val="00F217C3"/>
    <w:rsid w:val="00F3299F"/>
    <w:rsid w:val="00F45CE1"/>
    <w:rsid w:val="00F70D79"/>
    <w:rsid w:val="00FB3119"/>
    <w:rsid w:val="00FB55E7"/>
    <w:rsid w:val="00FD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4D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D2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21"/>
    <w:rPr>
      <w:rFonts w:ascii="Tahoma" w:eastAsia="Times New Roman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40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0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5F7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5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5F7"/>
    <w:rPr>
      <w:rFonts w:ascii="Times New Roman" w:eastAsia="Times New Roman" w:hAnsi="Times New Roman" w:cs="Times New Roman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D2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21"/>
    <w:rPr>
      <w:rFonts w:ascii="Tahoma" w:eastAsia="Times New Roman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40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0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5F7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5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5F7"/>
    <w:rPr>
      <w:rFonts w:ascii="Times New Roman" w:eastAsia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ndlessoption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4FD6-57F9-4FC2-A5E5-010C3702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less Options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Lindemon</dc:creator>
  <cp:lastModifiedBy>Diane Smith</cp:lastModifiedBy>
  <cp:revision>4</cp:revision>
  <cp:lastPrinted>2018-04-25T20:07:00Z</cp:lastPrinted>
  <dcterms:created xsi:type="dcterms:W3CDTF">2019-05-07T17:56:00Z</dcterms:created>
  <dcterms:modified xsi:type="dcterms:W3CDTF">2019-08-12T19:23:00Z</dcterms:modified>
</cp:coreProperties>
</file>